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43D5E" w14:textId="28A7FA96" w:rsidR="00EC3E84" w:rsidRPr="00702B2B" w:rsidRDefault="00C1348E" w:rsidP="00702B2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B2B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справка</w:t>
      </w:r>
    </w:p>
    <w:p w14:paraId="7AF32ABE" w14:textId="77777777" w:rsidR="006C1F29" w:rsidRPr="005200B9" w:rsidRDefault="00693BBF" w:rsidP="00702B2B">
      <w:pPr>
        <w:widowControl w:val="0"/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00B9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C1348E" w:rsidRPr="005200B9">
        <w:rPr>
          <w:rFonts w:ascii="Times New Roman" w:eastAsia="Times New Roman" w:hAnsi="Times New Roman" w:cs="Times New Roman"/>
          <w:sz w:val="28"/>
          <w:szCs w:val="28"/>
        </w:rPr>
        <w:t>календарно-тематического плана обучения</w:t>
      </w:r>
      <w:r w:rsidRPr="005200B9">
        <w:rPr>
          <w:rFonts w:ascii="Times New Roman" w:eastAsia="Times New Roman" w:hAnsi="Times New Roman" w:cs="Times New Roman"/>
          <w:sz w:val="28"/>
          <w:szCs w:val="28"/>
        </w:rPr>
        <w:t xml:space="preserve"> по всем предметам </w:t>
      </w:r>
      <w:r w:rsidR="00C1348E" w:rsidRPr="005200B9">
        <w:rPr>
          <w:rFonts w:ascii="Times New Roman" w:eastAsia="Times New Roman" w:hAnsi="Times New Roman" w:cs="Times New Roman"/>
          <w:sz w:val="28"/>
          <w:szCs w:val="28"/>
        </w:rPr>
        <w:t>2 класса по УМК «Школа России»</w:t>
      </w:r>
    </w:p>
    <w:tbl>
      <w:tblPr>
        <w:tblW w:w="109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394"/>
        <w:gridCol w:w="2019"/>
        <w:gridCol w:w="3025"/>
      </w:tblGrid>
      <w:tr w:rsidR="006C1F29" w:rsidRPr="005200B9" w14:paraId="79B22441" w14:textId="77777777" w:rsidTr="00C1348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BB4EE" w14:textId="77777777" w:rsidR="006C1F29" w:rsidRPr="005200B9" w:rsidRDefault="00693BBF" w:rsidP="006F0777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8FCAF" w14:textId="77777777" w:rsidR="006C1F29" w:rsidRPr="005200B9" w:rsidRDefault="00693BBF" w:rsidP="00C1348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</w:t>
            </w:r>
            <w:r w:rsidR="00C1348E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28078" w14:textId="77777777" w:rsidR="006C1F29" w:rsidRPr="005200B9" w:rsidRDefault="00693BBF" w:rsidP="00C1348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</w:t>
            </w:r>
            <w:r w:rsidR="00C1348E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у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74C98" w14:textId="77777777" w:rsidR="006C1F29" w:rsidRPr="005200B9" w:rsidRDefault="00693BBF" w:rsidP="006F0777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данной структуре</w:t>
            </w:r>
          </w:p>
        </w:tc>
      </w:tr>
      <w:tr w:rsidR="006C1F29" w:rsidRPr="005200B9" w14:paraId="54EDD624" w14:textId="77777777" w:rsidTr="00C1348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5C4EE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0A6EB" w14:textId="77777777" w:rsidR="006C1F29" w:rsidRPr="005200B9" w:rsidRDefault="00C1348E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П </w:t>
            </w:r>
            <w:r w:rsidR="00693BBF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й язык» 2</w:t>
            </w: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3BBF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рассчитано на 170 ч. (5ч в неделю)</w:t>
            </w:r>
          </w:p>
          <w:p w14:paraId="3A1051A6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4 ч</w:t>
            </w:r>
          </w:p>
          <w:p w14:paraId="1F1923B3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12 ч</w:t>
            </w:r>
          </w:p>
          <w:p w14:paraId="227B4E10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 слова, слова… 18 ч</w:t>
            </w:r>
          </w:p>
          <w:p w14:paraId="6F6E92F4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 59 ч</w:t>
            </w:r>
          </w:p>
          <w:p w14:paraId="00087E00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 58 ч</w:t>
            </w:r>
          </w:p>
          <w:p w14:paraId="60D67414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 19 ч</w:t>
            </w:r>
          </w:p>
          <w:p w14:paraId="1E30184F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 12 ч</w:t>
            </w:r>
          </w:p>
          <w:p w14:paraId="3621452C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 13ч</w:t>
            </w:r>
          </w:p>
          <w:p w14:paraId="356784D9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 4 ч</w:t>
            </w:r>
          </w:p>
          <w:p w14:paraId="5F6046D5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-рассуждение2 ч</w:t>
            </w:r>
          </w:p>
          <w:p w14:paraId="0B8A3698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6ч</w:t>
            </w:r>
          </w:p>
          <w:p w14:paraId="505D1732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16 ч</w:t>
            </w:r>
          </w:p>
          <w:p w14:paraId="1E4FB8ED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 Соответствуе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614D1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ует учебному материалу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98306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Заданная структура:</w:t>
            </w:r>
          </w:p>
          <w:p w14:paraId="4BF442A3" w14:textId="77777777" w:rsidR="006C1F29" w:rsidRPr="005200B9" w:rsidRDefault="00693BBF" w:rsidP="006F0777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урока </w:t>
            </w:r>
          </w:p>
          <w:p w14:paraId="74AD4FA9" w14:textId="77777777" w:rsidR="006C1F29" w:rsidRPr="005200B9" w:rsidRDefault="00693BBF" w:rsidP="006F0777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урока </w:t>
            </w:r>
          </w:p>
          <w:p w14:paraId="37D60E8A" w14:textId="77777777" w:rsidR="006C1F29" w:rsidRPr="005200B9" w:rsidRDefault="00693BBF" w:rsidP="006F0777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Кол-часов</w:t>
            </w:r>
          </w:p>
          <w:p w14:paraId="29F89F9F" w14:textId="77777777" w:rsidR="006C1F29" w:rsidRPr="005200B9" w:rsidRDefault="00693BBF" w:rsidP="006F0777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</w:t>
            </w:r>
          </w:p>
          <w:p w14:paraId="42106849" w14:textId="77777777" w:rsidR="006C1F29" w:rsidRPr="005200B9" w:rsidRDefault="00693BBF" w:rsidP="006F0777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  <w:p w14:paraId="0A7D83FA" w14:textId="77777777" w:rsidR="006C1F29" w:rsidRPr="005200B9" w:rsidRDefault="00693BBF" w:rsidP="006F0777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, </w:t>
            </w:r>
          </w:p>
          <w:p w14:paraId="0C3CBDEE" w14:textId="77777777" w:rsidR="006C1F29" w:rsidRPr="005200B9" w:rsidRDefault="00693BBF" w:rsidP="006F0777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, </w:t>
            </w:r>
          </w:p>
          <w:p w14:paraId="114EF81B" w14:textId="77777777" w:rsidR="006C1F29" w:rsidRPr="005200B9" w:rsidRDefault="00693BBF" w:rsidP="006F0777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урока, технологии</w:t>
            </w:r>
          </w:p>
          <w:p w14:paraId="1D90D078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 соответствует</w:t>
            </w:r>
          </w:p>
          <w:p w14:paraId="579A48F5" w14:textId="77777777" w:rsidR="006C1F29" w:rsidRPr="005200B9" w:rsidRDefault="006C1F29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F29" w:rsidRPr="005200B9" w14:paraId="47A4E23C" w14:textId="77777777" w:rsidTr="00C1348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CF593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5E1B8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136 ч. на год при нагрузке 4 ч. </w:t>
            </w:r>
          </w:p>
          <w:p w14:paraId="3AD1171A" w14:textId="77777777" w:rsidR="006C1F29" w:rsidRPr="005200B9" w:rsidRDefault="006F0777" w:rsidP="006F0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 xml:space="preserve">Устное народное творчество </w:t>
            </w:r>
            <w:r w:rsidR="00693BBF" w:rsidRPr="005200B9"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  <w:p w14:paraId="02701053" w14:textId="77777777" w:rsidR="006C1F29" w:rsidRPr="005200B9" w:rsidRDefault="006F0777" w:rsidP="006F0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Осень.</w:t>
            </w:r>
            <w:r w:rsidR="00693BBF" w:rsidRPr="005200B9">
              <w:rPr>
                <w:rFonts w:ascii="Times New Roman" w:hAnsi="Times New Roman" w:cs="Times New Roman"/>
                <w:sz w:val="28"/>
                <w:szCs w:val="28"/>
              </w:rPr>
              <w:t xml:space="preserve"> 3 ч</w:t>
            </w:r>
          </w:p>
          <w:p w14:paraId="202EE565" w14:textId="77777777" w:rsidR="006C1F29" w:rsidRPr="005200B9" w:rsidRDefault="006F0777" w:rsidP="006F0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исатели </w:t>
            </w:r>
            <w:r w:rsidR="00693BBF" w:rsidRPr="005200B9"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  <w:p w14:paraId="422311BC" w14:textId="77777777" w:rsidR="006C1F29" w:rsidRPr="005200B9" w:rsidRDefault="006F0777" w:rsidP="006F0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</w:t>
            </w:r>
            <w:r w:rsidR="00693BBF" w:rsidRPr="005200B9">
              <w:rPr>
                <w:rFonts w:ascii="Times New Roman" w:hAnsi="Times New Roman" w:cs="Times New Roman"/>
                <w:sz w:val="28"/>
                <w:szCs w:val="28"/>
              </w:rPr>
              <w:t xml:space="preserve"> 7 ч</w:t>
            </w:r>
          </w:p>
          <w:p w14:paraId="566C330F" w14:textId="77777777" w:rsidR="006C1F29" w:rsidRPr="005200B9" w:rsidRDefault="00693BBF" w:rsidP="006F0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Из детских журналов – 5 ч</w:t>
            </w:r>
          </w:p>
          <w:p w14:paraId="0FEFB785" w14:textId="77777777" w:rsidR="006C1F29" w:rsidRPr="005200B9" w:rsidRDefault="006F0777" w:rsidP="006F0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Зима.</w:t>
            </w:r>
            <w:r w:rsidR="00693BBF" w:rsidRPr="005200B9">
              <w:rPr>
                <w:rFonts w:ascii="Times New Roman" w:hAnsi="Times New Roman" w:cs="Times New Roman"/>
                <w:sz w:val="28"/>
                <w:szCs w:val="28"/>
              </w:rPr>
              <w:t xml:space="preserve"> 4 ч</w:t>
            </w:r>
          </w:p>
          <w:p w14:paraId="7A602076" w14:textId="77777777" w:rsidR="006C1F29" w:rsidRPr="005200B9" w:rsidRDefault="006F0777" w:rsidP="006F0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 xml:space="preserve">Писатели – детям. </w:t>
            </w:r>
            <w:r w:rsidR="00693BBF" w:rsidRPr="005200B9"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  <w:p w14:paraId="54CA4314" w14:textId="77777777" w:rsidR="006C1F29" w:rsidRPr="005200B9" w:rsidRDefault="006F0777" w:rsidP="006F0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Я и мои друзья 13</w:t>
            </w:r>
            <w:r w:rsidR="00693BBF" w:rsidRPr="005200B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  <w:p w14:paraId="6E7C4BFA" w14:textId="77777777" w:rsidR="006C1F29" w:rsidRPr="005200B9" w:rsidRDefault="006F0777" w:rsidP="006F0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Весна. 9 ч</w:t>
            </w:r>
          </w:p>
          <w:p w14:paraId="317B9D5F" w14:textId="77777777" w:rsidR="006C1F29" w:rsidRPr="005200B9" w:rsidRDefault="006F0777" w:rsidP="006F0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И в шутку и всерьёз.19 ч</w:t>
            </w:r>
          </w:p>
          <w:p w14:paraId="6E51208C" w14:textId="77777777" w:rsidR="006F0777" w:rsidRPr="005200B9" w:rsidRDefault="006F0777" w:rsidP="006F0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зарубежных стран. </w:t>
            </w:r>
            <w:r w:rsidR="00693BBF" w:rsidRPr="005200B9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 </w:t>
            </w:r>
            <w:r w:rsidR="00693BBF" w:rsidRPr="005200B9">
              <w:rPr>
                <w:rFonts w:ascii="Times New Roman" w:hAnsi="Times New Roman" w:cs="Times New Roman"/>
                <w:sz w:val="28"/>
                <w:szCs w:val="28"/>
              </w:rPr>
              <w:t xml:space="preserve">34 ч </w:t>
            </w:r>
          </w:p>
          <w:p w14:paraId="395A8F4C" w14:textId="77777777" w:rsidR="006C1F29" w:rsidRPr="005200B9" w:rsidRDefault="00693BBF" w:rsidP="006F0777">
            <w:pPr>
              <w:suppressAutoHyphens/>
              <w:spacing w:after="0" w:line="276" w:lineRule="auto"/>
              <w:ind w:right="-5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КТП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83AF0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учебному материалу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9EB59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заданной программе</w:t>
            </w:r>
          </w:p>
          <w:p w14:paraId="230666DD" w14:textId="77777777" w:rsidR="006C1F29" w:rsidRPr="005200B9" w:rsidRDefault="006C1F29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F29" w:rsidRPr="005200B9" w14:paraId="1C6FE955" w14:textId="77777777" w:rsidTr="00C1348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7E93F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</w:t>
            </w: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ий мир 2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BDA5F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 68 ч.</w:t>
            </w:r>
          </w:p>
          <w:p w14:paraId="09C5491B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де мы живём? 4ч</w:t>
            </w:r>
          </w:p>
          <w:p w14:paraId="70923512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20ч</w:t>
            </w:r>
          </w:p>
          <w:p w14:paraId="340AF072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города и села 10ч</w:t>
            </w:r>
          </w:p>
          <w:p w14:paraId="22B71776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безопасность 9ч</w:t>
            </w:r>
          </w:p>
          <w:p w14:paraId="650BDFBC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7ч</w:t>
            </w:r>
          </w:p>
          <w:p w14:paraId="13930F48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я 18ч</w:t>
            </w:r>
          </w:p>
          <w:p w14:paraId="0BBE0AC9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</w:t>
            </w:r>
          </w:p>
          <w:p w14:paraId="14B07B64" w14:textId="77777777" w:rsidR="006C1F29" w:rsidRPr="005200B9" w:rsidRDefault="006F0777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КТП соответствуе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A71E9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му материалу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0D587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Соответствует </w:t>
            </w: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ной программе</w:t>
            </w:r>
          </w:p>
          <w:p w14:paraId="40BC8CBC" w14:textId="77777777" w:rsidR="006C1F29" w:rsidRPr="005200B9" w:rsidRDefault="006C1F29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F29" w:rsidRPr="005200B9" w14:paraId="0052C098" w14:textId="77777777" w:rsidTr="00C1348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71DFA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5A6DD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102 часа, 3 часа в неделю.</w:t>
            </w:r>
          </w:p>
          <w:p w14:paraId="107F11C1" w14:textId="77777777" w:rsidR="006C1F29" w:rsidRPr="005200B9" w:rsidRDefault="006F0777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ия о физической культуре </w:t>
            </w:r>
            <w:r w:rsidR="00693BBF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14:paraId="75D8C5B1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 атлетика 24</w:t>
            </w:r>
            <w:r w:rsidR="006F0777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14:paraId="18251A6E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с основами акробатики 18</w:t>
            </w:r>
            <w:r w:rsidR="006F0777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14:paraId="62739CA4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, элементы спортивных игр 30</w:t>
            </w:r>
            <w:r w:rsidR="006F0777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14:paraId="084D1FA4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 21</w:t>
            </w:r>
            <w:r w:rsidR="006F0777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14:paraId="11C384D0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</w:t>
            </w:r>
          </w:p>
          <w:p w14:paraId="14CAD5D0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КТП соответствует программ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95385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учебному материалу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5EFAD" w14:textId="77777777" w:rsidR="006C1F29" w:rsidRPr="005200B9" w:rsidRDefault="00693BBF" w:rsidP="006F077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заданной программе</w:t>
            </w:r>
          </w:p>
          <w:p w14:paraId="1648C24D" w14:textId="77777777" w:rsidR="006C1F29" w:rsidRPr="005200B9" w:rsidRDefault="006C1F29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F29" w:rsidRPr="005200B9" w14:paraId="184B8920" w14:textId="77777777" w:rsidTr="00C1348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338AD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1F3D4" w14:textId="77777777" w:rsidR="006C1F29" w:rsidRPr="005200B9" w:rsidRDefault="00693BBF" w:rsidP="006F077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34 ч.</w:t>
            </w:r>
            <w:r w:rsidR="002D5398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час в неделю.</w:t>
            </w:r>
          </w:p>
          <w:p w14:paraId="2143EFF6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Чем и как работают художники 8</w:t>
            </w:r>
            <w:r w:rsidR="006F0777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14:paraId="46596FC2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ьность и фантазия 7</w:t>
            </w:r>
            <w:r w:rsidR="006F0777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14:paraId="70213293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О чем говорит искусство 11</w:t>
            </w:r>
            <w:r w:rsidR="006F0777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14:paraId="449E2E15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говорит искусство 8</w:t>
            </w:r>
            <w:r w:rsidR="006F0777"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  <w:p w14:paraId="035ABF10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</w:t>
            </w:r>
          </w:p>
          <w:p w14:paraId="4B607DB6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КТП соответствует программ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39219" w14:textId="77777777" w:rsidR="006C1F29" w:rsidRPr="005200B9" w:rsidRDefault="00693BBF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учебному материалу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8A0E7" w14:textId="77777777" w:rsidR="006C1F29" w:rsidRPr="005200B9" w:rsidRDefault="00693BBF" w:rsidP="006F077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заданной программе</w:t>
            </w:r>
          </w:p>
          <w:p w14:paraId="57D16CE6" w14:textId="77777777" w:rsidR="006C1F29" w:rsidRPr="005200B9" w:rsidRDefault="006C1F29" w:rsidP="006F0777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CEE" w:rsidRPr="005200B9" w14:paraId="7B4FA072" w14:textId="77777777" w:rsidTr="00C1348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854BD" w14:textId="77777777" w:rsidR="00D23CEE" w:rsidRPr="005200B9" w:rsidRDefault="00D23CEE" w:rsidP="00D23CE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78E69" w14:textId="77777777" w:rsidR="002D5398" w:rsidRPr="005200B9" w:rsidRDefault="002D5398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Всего 210 ч. 4 часа в неделю.</w:t>
            </w:r>
          </w:p>
          <w:p w14:paraId="605F0B03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Числа от 1 до 100. Нумерация. 18 ч</w:t>
            </w:r>
          </w:p>
          <w:p w14:paraId="39366D1F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Числа от 1 до 100. Сложение и вычитание. 71 ч</w:t>
            </w:r>
          </w:p>
          <w:p w14:paraId="780521D7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43ч</w:t>
            </w:r>
          </w:p>
          <w:p w14:paraId="77F01E4D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Письменный прием сложения двузначных чисел 12ч</w:t>
            </w:r>
          </w:p>
          <w:p w14:paraId="51C77113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Умножение и деление 37 ч</w:t>
            </w:r>
          </w:p>
          <w:p w14:paraId="6B49BE8A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Задачи на умножение и деление 8ч</w:t>
            </w:r>
          </w:p>
          <w:p w14:paraId="071FAFC5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Умножение числа 2 и на 2 7ч</w:t>
            </w:r>
          </w:p>
          <w:p w14:paraId="65A6C0F3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Умножение числа 3, на 3 7ч</w:t>
            </w:r>
          </w:p>
          <w:p w14:paraId="494526CF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Повторение 7ч</w:t>
            </w:r>
          </w:p>
          <w:p w14:paraId="7CEEA8B0" w14:textId="77777777" w:rsidR="00F601B7" w:rsidRPr="005200B9" w:rsidRDefault="00F601B7" w:rsidP="00F601B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</w:t>
            </w:r>
          </w:p>
          <w:p w14:paraId="6ACA71CE" w14:textId="77777777" w:rsidR="00F601B7" w:rsidRPr="005200B9" w:rsidRDefault="00F601B7" w:rsidP="00F601B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КТП соответствует программ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CCE10" w14:textId="77777777" w:rsidR="00D23CEE" w:rsidRPr="005200B9" w:rsidRDefault="00D23CEE" w:rsidP="00D23CEE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учебному материалу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A411D" w14:textId="77777777" w:rsidR="00D23CEE" w:rsidRPr="005200B9" w:rsidRDefault="00D23CEE" w:rsidP="00D23CE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заданной программе</w:t>
            </w:r>
          </w:p>
          <w:p w14:paraId="3CA0AE68" w14:textId="77777777" w:rsidR="00D23CEE" w:rsidRPr="005200B9" w:rsidRDefault="00D23CEE" w:rsidP="00D23CEE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CEE" w:rsidRPr="005200B9" w14:paraId="58BD1E1B" w14:textId="77777777" w:rsidTr="00C1348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B3F5C" w14:textId="77777777" w:rsidR="00D23CEE" w:rsidRPr="005200B9" w:rsidRDefault="00D23CEE" w:rsidP="00D23CE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</w:t>
            </w: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A6F55" w14:textId="77777777" w:rsidR="00D23CEE" w:rsidRPr="005200B9" w:rsidRDefault="00D23CEE" w:rsidP="00D23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 в неделю, всего 34 часа</w:t>
            </w:r>
          </w:p>
          <w:p w14:paraId="0A9DF197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работать с учебником   1 ч</w:t>
            </w:r>
          </w:p>
          <w:p w14:paraId="6849DBEF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Человек и земля 23 ч</w:t>
            </w:r>
          </w:p>
          <w:p w14:paraId="748754DC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Человек и воздух 3 ч</w:t>
            </w:r>
          </w:p>
          <w:p w14:paraId="06CF717D" w14:textId="77777777" w:rsidR="00D23CEE" w:rsidRPr="005200B9" w:rsidRDefault="00F601B7" w:rsidP="00F60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Человек и информация 3 ч</w:t>
            </w:r>
          </w:p>
          <w:p w14:paraId="5F417BBC" w14:textId="77777777" w:rsidR="00F601B7" w:rsidRPr="005200B9" w:rsidRDefault="00F601B7" w:rsidP="00F601B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</w:t>
            </w:r>
          </w:p>
          <w:p w14:paraId="6E34C565" w14:textId="77777777" w:rsidR="00F601B7" w:rsidRPr="005200B9" w:rsidRDefault="00F601B7" w:rsidP="00F60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КТП соответствует программ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59552" w14:textId="77777777" w:rsidR="00D23CEE" w:rsidRPr="005200B9" w:rsidRDefault="00D23CEE" w:rsidP="00D23CEE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му материалу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E5EB5" w14:textId="77777777" w:rsidR="00D23CEE" w:rsidRPr="005200B9" w:rsidRDefault="00D23CEE" w:rsidP="00D23CE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ной программе</w:t>
            </w:r>
          </w:p>
          <w:p w14:paraId="6643F93A" w14:textId="77777777" w:rsidR="00D23CEE" w:rsidRPr="005200B9" w:rsidRDefault="00D23CEE" w:rsidP="00D23CEE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CEE" w:rsidRPr="005200B9" w14:paraId="72374078" w14:textId="77777777" w:rsidTr="00C1348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CB32" w14:textId="77777777" w:rsidR="00D23CEE" w:rsidRPr="005200B9" w:rsidRDefault="00D23CEE" w:rsidP="00D23CE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831C1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1час в неделю, всего 34 часа                                                       Россия – Родина моя 3 ч</w:t>
            </w:r>
          </w:p>
          <w:p w14:paraId="43F984DE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День, полный событий 6 ч</w:t>
            </w:r>
          </w:p>
          <w:p w14:paraId="566B04A0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О России петь - что стремиться в храм 7 ч</w:t>
            </w:r>
          </w:p>
          <w:p w14:paraId="629D4F01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Гори, гори ясно, чтобы не погасло!5 ч</w:t>
            </w:r>
          </w:p>
          <w:p w14:paraId="47ECD43F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В музыкальном театре 4 ч</w:t>
            </w:r>
          </w:p>
          <w:p w14:paraId="63974A87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sz w:val="28"/>
                <w:szCs w:val="28"/>
              </w:rPr>
              <w:t>В концертном зале 3 ч.</w:t>
            </w:r>
          </w:p>
          <w:p w14:paraId="3E130E7C" w14:textId="77777777" w:rsidR="00F601B7" w:rsidRPr="005200B9" w:rsidRDefault="00F601B7" w:rsidP="00F60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hAnsi="Times New Roman" w:cs="Times New Roman"/>
                <w:bCs/>
                <w:sz w:val="28"/>
                <w:szCs w:val="28"/>
              </w:rPr>
              <w:t>Чтоб музыкантом быть, так надобно уменье 6 ч</w:t>
            </w:r>
          </w:p>
          <w:p w14:paraId="7C1F8508" w14:textId="77777777" w:rsidR="00F601B7" w:rsidRPr="005200B9" w:rsidRDefault="00F601B7" w:rsidP="00F601B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</w:t>
            </w:r>
          </w:p>
          <w:p w14:paraId="603F89E0" w14:textId="77777777" w:rsidR="00D23CEE" w:rsidRPr="005200B9" w:rsidRDefault="00F601B7" w:rsidP="00F601B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КТП соответствует программ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4DE4" w14:textId="77777777" w:rsidR="00D23CEE" w:rsidRPr="005200B9" w:rsidRDefault="00D23CEE" w:rsidP="00D23CEE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учебному материалу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DCC71" w14:textId="77777777" w:rsidR="00D23CEE" w:rsidRPr="005200B9" w:rsidRDefault="00D23CEE" w:rsidP="00D23CE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0B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заданной программе</w:t>
            </w:r>
          </w:p>
          <w:p w14:paraId="07A8CFC4" w14:textId="77777777" w:rsidR="00D23CEE" w:rsidRPr="005200B9" w:rsidRDefault="00D23CEE" w:rsidP="00D23CEE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12EDF" w14:textId="77777777" w:rsidR="006C1F29" w:rsidRPr="005200B9" w:rsidRDefault="006C1F29" w:rsidP="005200B9">
      <w:pPr>
        <w:widowControl w:val="0"/>
        <w:spacing w:after="0" w:line="360" w:lineRule="auto"/>
        <w:ind w:left="770"/>
        <w:rPr>
          <w:rFonts w:ascii="Times New Roman" w:eastAsia="Times New Roman" w:hAnsi="Times New Roman" w:cs="Times New Roman"/>
          <w:sz w:val="28"/>
          <w:szCs w:val="28"/>
        </w:rPr>
      </w:pPr>
    </w:p>
    <w:p w14:paraId="445FF934" w14:textId="77777777" w:rsidR="006C1F29" w:rsidRPr="007D6BB1" w:rsidRDefault="00693BBF" w:rsidP="005200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BB1">
        <w:rPr>
          <w:rFonts w:ascii="Times New Roman" w:hAnsi="Times New Roman" w:cs="Times New Roman"/>
          <w:sz w:val="28"/>
          <w:szCs w:val="28"/>
        </w:rPr>
        <w:t>Аналитическая справка</w:t>
      </w:r>
      <w:r w:rsidR="00C1348E" w:rsidRPr="007D6BB1">
        <w:rPr>
          <w:rFonts w:ascii="Times New Roman" w:hAnsi="Times New Roman" w:cs="Times New Roman"/>
          <w:sz w:val="28"/>
          <w:szCs w:val="28"/>
        </w:rPr>
        <w:t>.</w:t>
      </w:r>
    </w:p>
    <w:p w14:paraId="30E811B7" w14:textId="77777777" w:rsidR="006C1F29" w:rsidRPr="005200B9" w:rsidRDefault="00693BBF" w:rsidP="007D6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200B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1348E" w:rsidRPr="005200B9">
        <w:rPr>
          <w:rFonts w:ascii="Times New Roman" w:hAnsi="Times New Roman" w:cs="Times New Roman"/>
          <w:sz w:val="28"/>
          <w:szCs w:val="28"/>
        </w:rPr>
        <w:t>ка</w:t>
      </w:r>
      <w:r w:rsidRPr="005200B9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C1348E" w:rsidRPr="005200B9">
        <w:rPr>
          <w:rFonts w:ascii="Times New Roman" w:hAnsi="Times New Roman" w:cs="Times New Roman"/>
          <w:sz w:val="28"/>
          <w:szCs w:val="28"/>
        </w:rPr>
        <w:t>я</w:t>
      </w:r>
      <w:r w:rsidRPr="005200B9">
        <w:rPr>
          <w:rFonts w:ascii="Times New Roman" w:hAnsi="Times New Roman" w:cs="Times New Roman"/>
          <w:sz w:val="28"/>
          <w:szCs w:val="28"/>
        </w:rPr>
        <w:t xml:space="preserve"> календарно-тематического планирования по </w:t>
      </w:r>
      <w:r w:rsidR="00C1348E" w:rsidRPr="005200B9">
        <w:rPr>
          <w:rFonts w:ascii="Times New Roman" w:eastAsia="Times New Roman" w:hAnsi="Times New Roman" w:cs="Times New Roman"/>
          <w:sz w:val="28"/>
          <w:szCs w:val="28"/>
        </w:rPr>
        <w:t>всем предметам 2 класса по УМК «Школа России» по критериям:</w:t>
      </w:r>
    </w:p>
    <w:p w14:paraId="51FC5A71" w14:textId="77777777" w:rsidR="006C1F29" w:rsidRPr="005200B9" w:rsidRDefault="00693BBF" w:rsidP="007D6B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>соответствие программе;</w:t>
      </w:r>
    </w:p>
    <w:p w14:paraId="59268D65" w14:textId="77777777" w:rsidR="006C1F29" w:rsidRPr="005200B9" w:rsidRDefault="00693BBF" w:rsidP="007D6B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>соответствие учебнику;</w:t>
      </w:r>
    </w:p>
    <w:p w14:paraId="370B4E8F" w14:textId="77777777" w:rsidR="006C1F29" w:rsidRPr="005200B9" w:rsidRDefault="00693BBF" w:rsidP="007D6B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>соответствие заданной структуре.</w:t>
      </w:r>
    </w:p>
    <w:p w14:paraId="47D188E2" w14:textId="77777777" w:rsidR="006C1F29" w:rsidRPr="005200B9" w:rsidRDefault="00C1348E" w:rsidP="007D6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0B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4C7D2423" w14:textId="77777777" w:rsidR="006C1F29" w:rsidRPr="005200B9" w:rsidRDefault="00693BBF" w:rsidP="007D6BB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>просмотр</w:t>
      </w:r>
      <w:r w:rsidR="00C1348E" w:rsidRPr="005200B9">
        <w:rPr>
          <w:rFonts w:ascii="Times New Roman" w:hAnsi="Times New Roman" w:cs="Times New Roman"/>
          <w:sz w:val="28"/>
          <w:szCs w:val="28"/>
        </w:rPr>
        <w:t xml:space="preserve">еть </w:t>
      </w:r>
      <w:r w:rsidRPr="005200B9">
        <w:rPr>
          <w:rFonts w:ascii="Times New Roman" w:hAnsi="Times New Roman" w:cs="Times New Roman"/>
          <w:sz w:val="28"/>
          <w:szCs w:val="28"/>
        </w:rPr>
        <w:t xml:space="preserve"> календарно-тематическо</w:t>
      </w:r>
      <w:r w:rsidR="00C1348E" w:rsidRPr="005200B9">
        <w:rPr>
          <w:rFonts w:ascii="Times New Roman" w:hAnsi="Times New Roman" w:cs="Times New Roman"/>
          <w:sz w:val="28"/>
          <w:szCs w:val="28"/>
        </w:rPr>
        <w:t>е</w:t>
      </w:r>
      <w:r w:rsidRPr="005200B9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C1348E" w:rsidRPr="005200B9">
        <w:rPr>
          <w:rFonts w:ascii="Times New Roman" w:hAnsi="Times New Roman" w:cs="Times New Roman"/>
          <w:sz w:val="28"/>
          <w:szCs w:val="28"/>
        </w:rPr>
        <w:t>е</w:t>
      </w:r>
      <w:r w:rsidRPr="005200B9">
        <w:rPr>
          <w:rFonts w:ascii="Times New Roman" w:hAnsi="Times New Roman" w:cs="Times New Roman"/>
          <w:sz w:val="28"/>
          <w:szCs w:val="28"/>
        </w:rPr>
        <w:t>;</w:t>
      </w:r>
    </w:p>
    <w:p w14:paraId="77E02AFA" w14:textId="77777777" w:rsidR="006C1F29" w:rsidRPr="005200B9" w:rsidRDefault="00C1348E" w:rsidP="007D6BB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>обсудить</w:t>
      </w:r>
      <w:r w:rsidR="006F0777" w:rsidRPr="005200B9">
        <w:rPr>
          <w:rFonts w:ascii="Times New Roman" w:hAnsi="Times New Roman" w:cs="Times New Roman"/>
          <w:sz w:val="28"/>
          <w:szCs w:val="28"/>
        </w:rPr>
        <w:t xml:space="preserve"> с учителем</w:t>
      </w:r>
      <w:r w:rsidRPr="005200B9">
        <w:rPr>
          <w:rFonts w:ascii="Times New Roman" w:hAnsi="Times New Roman" w:cs="Times New Roman"/>
          <w:sz w:val="28"/>
          <w:szCs w:val="28"/>
        </w:rPr>
        <w:t>;</w:t>
      </w:r>
    </w:p>
    <w:p w14:paraId="6DDDB7F9" w14:textId="77777777" w:rsidR="00C1348E" w:rsidRPr="005200B9" w:rsidRDefault="00C1348E" w:rsidP="007D6BB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>проанализировать КТП по данным критериям;</w:t>
      </w:r>
    </w:p>
    <w:p w14:paraId="6DE7AEBC" w14:textId="77777777" w:rsidR="00C1348E" w:rsidRPr="005200B9" w:rsidRDefault="00C1348E" w:rsidP="007D6BB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>оформить в аналитическую справку.</w:t>
      </w:r>
    </w:p>
    <w:p w14:paraId="6C27560F" w14:textId="77777777" w:rsidR="005200B9" w:rsidRPr="005200B9" w:rsidRDefault="00693BBF" w:rsidP="007D6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1348E" w:rsidRPr="005200B9">
        <w:rPr>
          <w:rFonts w:ascii="Times New Roman" w:hAnsi="Times New Roman" w:cs="Times New Roman"/>
          <w:sz w:val="28"/>
          <w:szCs w:val="28"/>
        </w:rPr>
        <w:t xml:space="preserve">анализа было выявлено, что </w:t>
      </w:r>
      <w:r w:rsidRPr="005200B9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о всем предметам во 2 классе </w:t>
      </w:r>
      <w:r w:rsidR="00C1348E" w:rsidRPr="005200B9">
        <w:rPr>
          <w:rFonts w:ascii="Times New Roman" w:hAnsi="Times New Roman" w:cs="Times New Roman"/>
          <w:sz w:val="28"/>
          <w:szCs w:val="28"/>
        </w:rPr>
        <w:t xml:space="preserve">по УМК «Школа России» </w:t>
      </w:r>
      <w:r w:rsidR="005200B9" w:rsidRPr="005200B9">
        <w:rPr>
          <w:rFonts w:ascii="Times New Roman" w:hAnsi="Times New Roman" w:cs="Times New Roman"/>
          <w:sz w:val="28"/>
          <w:szCs w:val="28"/>
        </w:rPr>
        <w:t xml:space="preserve">составлено в соответствии: с </w:t>
      </w:r>
      <w:r w:rsidRPr="005200B9">
        <w:rPr>
          <w:rFonts w:ascii="Times New Roman" w:hAnsi="Times New Roman" w:cs="Times New Roman"/>
          <w:sz w:val="28"/>
          <w:szCs w:val="28"/>
        </w:rPr>
        <w:t>программами, учебнику</w:t>
      </w:r>
      <w:r w:rsidR="005200B9" w:rsidRPr="005200B9">
        <w:rPr>
          <w:rFonts w:ascii="Times New Roman" w:hAnsi="Times New Roman" w:cs="Times New Roman"/>
          <w:sz w:val="28"/>
          <w:szCs w:val="28"/>
        </w:rPr>
        <w:t>,</w:t>
      </w:r>
      <w:r w:rsidRPr="005200B9">
        <w:rPr>
          <w:rFonts w:ascii="Times New Roman" w:hAnsi="Times New Roman" w:cs="Times New Roman"/>
          <w:sz w:val="28"/>
          <w:szCs w:val="28"/>
        </w:rPr>
        <w:t xml:space="preserve"> заданной структуре.</w:t>
      </w:r>
      <w:r w:rsidR="005200B9" w:rsidRPr="005200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D6FB7" w14:textId="77777777" w:rsidR="005200B9" w:rsidRPr="005200B9" w:rsidRDefault="0002258B" w:rsidP="007D6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 xml:space="preserve">Анализ на соответствие программе показал, что </w:t>
      </w:r>
    </w:p>
    <w:p w14:paraId="50539978" w14:textId="77777777" w:rsidR="0002258B" w:rsidRPr="005200B9" w:rsidRDefault="005200B9" w:rsidP="007D6BB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 xml:space="preserve">КТП </w:t>
      </w:r>
      <w:r w:rsidR="0002258B" w:rsidRPr="005200B9">
        <w:rPr>
          <w:rFonts w:ascii="Times New Roman" w:hAnsi="Times New Roman" w:cs="Times New Roman"/>
          <w:sz w:val="28"/>
          <w:szCs w:val="28"/>
        </w:rPr>
        <w:t>частично не соответствует программе, в некоторых разделах литературного чтения на 1 -2 часа.</w:t>
      </w:r>
    </w:p>
    <w:p w14:paraId="32337034" w14:textId="77777777" w:rsidR="0002258B" w:rsidRPr="005200B9" w:rsidRDefault="005200B9" w:rsidP="007D6BB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lastRenderedPageBreak/>
        <w:t xml:space="preserve">КТП </w:t>
      </w:r>
      <w:r w:rsidR="0002258B" w:rsidRPr="005200B9">
        <w:rPr>
          <w:rFonts w:ascii="Times New Roman" w:hAnsi="Times New Roman" w:cs="Times New Roman"/>
          <w:sz w:val="28"/>
          <w:szCs w:val="28"/>
        </w:rPr>
        <w:t>показал полное соответствие учебнику.</w:t>
      </w:r>
    </w:p>
    <w:p w14:paraId="7A644C09" w14:textId="77777777" w:rsidR="0002258B" w:rsidRPr="005200B9" w:rsidRDefault="005200B9" w:rsidP="007D6BB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>С</w:t>
      </w:r>
      <w:r w:rsidR="0002258B" w:rsidRPr="005200B9">
        <w:rPr>
          <w:rFonts w:ascii="Times New Roman" w:hAnsi="Times New Roman" w:cs="Times New Roman"/>
          <w:sz w:val="28"/>
          <w:szCs w:val="28"/>
        </w:rPr>
        <w:t>труктура, заданная программой, соответствует.</w:t>
      </w:r>
      <w:r w:rsidR="0002258B" w:rsidRPr="005200B9">
        <w:rPr>
          <w:rFonts w:ascii="Times New Roman" w:hAnsi="Times New Roman" w:cs="Times New Roman"/>
          <w:sz w:val="28"/>
          <w:szCs w:val="28"/>
        </w:rPr>
        <w:tab/>
      </w:r>
    </w:p>
    <w:p w14:paraId="74C5EA9B" w14:textId="77777777" w:rsidR="006C1F29" w:rsidRPr="005200B9" w:rsidRDefault="00693BBF" w:rsidP="007D6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>Календарно-тематическое планирование по предметам составлено с учетом специфики и предусматривает пояснительную записку, количество контрольных, практических, лабораторных работ, название учебника, методической литературы, перечня основных знаний, умений и навыков учащихся.</w:t>
      </w:r>
    </w:p>
    <w:p w14:paraId="67C62787" w14:textId="77777777" w:rsidR="006C1F29" w:rsidRPr="005200B9" w:rsidRDefault="00693BBF" w:rsidP="007D6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 xml:space="preserve">Изучение и анализ календарно-тематического планирования свидетельствует о том, что у </w:t>
      </w:r>
      <w:r w:rsidR="006F0777" w:rsidRPr="005200B9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5200B9">
        <w:rPr>
          <w:rFonts w:ascii="Times New Roman" w:hAnsi="Times New Roman" w:cs="Times New Roman"/>
          <w:sz w:val="28"/>
          <w:szCs w:val="28"/>
        </w:rPr>
        <w:t>без замечаний и рекомендаций представлено планирование.</w:t>
      </w:r>
    </w:p>
    <w:p w14:paraId="37E7638C" w14:textId="25F4B501" w:rsidR="0002258B" w:rsidRPr="005200B9" w:rsidRDefault="005200B9" w:rsidP="007D6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B9">
        <w:rPr>
          <w:rFonts w:ascii="Times New Roman" w:hAnsi="Times New Roman" w:cs="Times New Roman"/>
          <w:sz w:val="28"/>
          <w:szCs w:val="28"/>
        </w:rPr>
        <w:t>Таким образом, календарно-тематическое планирование</w:t>
      </w:r>
      <w:r w:rsidR="0002258B" w:rsidRPr="005200B9">
        <w:rPr>
          <w:rFonts w:ascii="Times New Roman" w:hAnsi="Times New Roman" w:cs="Times New Roman"/>
          <w:sz w:val="28"/>
          <w:szCs w:val="28"/>
        </w:rPr>
        <w:t xml:space="preserve"> по всем предметам начальной школы учителя </w:t>
      </w:r>
      <w:r w:rsidR="007D6BB1">
        <w:rPr>
          <w:rFonts w:ascii="Times New Roman" w:hAnsi="Times New Roman" w:cs="Times New Roman"/>
          <w:sz w:val="28"/>
          <w:szCs w:val="28"/>
        </w:rPr>
        <w:t>Протопоповой Е.А.</w:t>
      </w:r>
      <w:r w:rsidRPr="005200B9">
        <w:rPr>
          <w:rFonts w:ascii="Times New Roman" w:hAnsi="Times New Roman" w:cs="Times New Roman"/>
          <w:sz w:val="28"/>
          <w:szCs w:val="28"/>
        </w:rPr>
        <w:t xml:space="preserve"> соответствует учебнику и заданной структуре, но не частично не соответствует программе.</w:t>
      </w:r>
    </w:p>
    <w:p w14:paraId="42E2D537" w14:textId="77777777" w:rsidR="002D5398" w:rsidRPr="00C1348E" w:rsidRDefault="002D5398" w:rsidP="007D6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5398" w:rsidRPr="00C1348E" w:rsidSect="00EC3E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118F"/>
    <w:multiLevelType w:val="multilevel"/>
    <w:tmpl w:val="69E017A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228A1"/>
    <w:multiLevelType w:val="hybridMultilevel"/>
    <w:tmpl w:val="DE12F60A"/>
    <w:lvl w:ilvl="0" w:tplc="0419000D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16FF6736"/>
    <w:multiLevelType w:val="multilevel"/>
    <w:tmpl w:val="FEA803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F825AC"/>
    <w:multiLevelType w:val="hybridMultilevel"/>
    <w:tmpl w:val="E0FA58A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93F"/>
    <w:multiLevelType w:val="multilevel"/>
    <w:tmpl w:val="41CEC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FE193C"/>
    <w:multiLevelType w:val="hybridMultilevel"/>
    <w:tmpl w:val="A95E0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A177B"/>
    <w:multiLevelType w:val="hybridMultilevel"/>
    <w:tmpl w:val="225A339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01B7345"/>
    <w:multiLevelType w:val="multilevel"/>
    <w:tmpl w:val="E604E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051E91"/>
    <w:multiLevelType w:val="hybridMultilevel"/>
    <w:tmpl w:val="8DFC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F29"/>
    <w:rsid w:val="0002258B"/>
    <w:rsid w:val="00200FB6"/>
    <w:rsid w:val="002D5398"/>
    <w:rsid w:val="003405DC"/>
    <w:rsid w:val="005200B9"/>
    <w:rsid w:val="00693BBF"/>
    <w:rsid w:val="006C1F29"/>
    <w:rsid w:val="006F0777"/>
    <w:rsid w:val="00702B2B"/>
    <w:rsid w:val="007D6BB1"/>
    <w:rsid w:val="00852586"/>
    <w:rsid w:val="008A2EF8"/>
    <w:rsid w:val="009D0737"/>
    <w:rsid w:val="00C1348E"/>
    <w:rsid w:val="00D23CEE"/>
    <w:rsid w:val="00EC3E84"/>
    <w:rsid w:val="00F60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2B87"/>
  <w15:docId w15:val="{88F04C37-39BF-4677-915D-6110B08F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777"/>
    <w:pPr>
      <w:ind w:left="720"/>
      <w:contextualSpacing/>
    </w:pPr>
  </w:style>
  <w:style w:type="paragraph" w:styleId="a4">
    <w:name w:val="Body Text"/>
    <w:basedOn w:val="a"/>
    <w:link w:val="a5"/>
    <w:rsid w:val="00F601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5">
    <w:name w:val="Основной текст Знак"/>
    <w:basedOn w:val="a0"/>
    <w:link w:val="a4"/>
    <w:rsid w:val="00F601B7"/>
    <w:rPr>
      <w:rFonts w:ascii="Times New Roman" w:eastAsia="Times New Roman" w:hAnsi="Times New Roman" w:cs="Times New Roman"/>
      <w:sz w:val="24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0409-AE13-47EB-8652-D061EF4F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аал Федоров</cp:lastModifiedBy>
  <cp:revision>13</cp:revision>
  <dcterms:created xsi:type="dcterms:W3CDTF">2016-11-30T06:47:00Z</dcterms:created>
  <dcterms:modified xsi:type="dcterms:W3CDTF">2021-02-04T10:54:00Z</dcterms:modified>
</cp:coreProperties>
</file>